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CC5012">
          <w:headerReference w:type="default" r:id="rId8"/>
          <w:footerReference w:type="default" r:id="rId9"/>
          <w:pgSz w:w="12240" w:h="15840"/>
          <w:pgMar w:top="1440" w:right="1530" w:bottom="1440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 xml:space="preserve">The browser </w:t>
      </w:r>
      <w:proofErr w:type="gramStart"/>
      <w:r>
        <w:rPr>
          <w:rFonts w:cs="Helvetica Neue"/>
          <w:color w:val="262626"/>
          <w:sz w:val="22"/>
          <w:szCs w:val="22"/>
        </w:rPr>
        <w:t>console</w:t>
      </w:r>
      <w:proofErr w:type="gramEnd"/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proofErr w:type="spellStart"/>
      <w:proofErr w:type="gramStart"/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proofErr w:type="spellEnd"/>
      <w:proofErr w:type="gramEnd"/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4A6365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221A18F6" w14:textId="055AD7A6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63F60">
        <w:rPr>
          <w:rFonts w:eastAsia="Times New Roman" w:cs="Arial"/>
          <w:color w:val="000000"/>
          <w:sz w:val="22"/>
          <w:szCs w:val="22"/>
        </w:rPr>
        <w:t xml:space="preserve">Run all the code examples in the first half </w:t>
      </w:r>
      <w:r w:rsidR="00363F60" w:rsidRPr="00363F60">
        <w:rPr>
          <w:rFonts w:eastAsia="Times New Roman" w:cs="Arial"/>
          <w:i/>
          <w:iCs/>
          <w:color w:val="000000"/>
          <w:sz w:val="22"/>
          <w:szCs w:val="22"/>
        </w:rPr>
        <w:t xml:space="preserve">of </w:t>
      </w:r>
      <w:hyperlink r:id="rId10" w:history="1">
        <w:r w:rsidR="00363F60" w:rsidRPr="00363F60">
          <w:rPr>
            <w:rStyle w:val="Hyperlink"/>
            <w:rFonts w:eastAsia="Times New Roman" w:cs="Arial"/>
            <w:i/>
            <w:iCs/>
            <w:sz w:val="22"/>
            <w:szCs w:val="22"/>
          </w:rPr>
          <w:t>Up and Going</w:t>
        </w:r>
        <w:r w:rsidR="00363F60" w:rsidRPr="00363F60">
          <w:rPr>
            <w:rStyle w:val="Hyperlink"/>
            <w:rFonts w:eastAsia="Times New Roman" w:cs="Arial"/>
            <w:sz w:val="22"/>
            <w:szCs w:val="22"/>
          </w:rPr>
          <w:t>, Chapter 1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—everything up through the section on variables. The </w:t>
      </w:r>
      <w:hyperlink r:id="rId11" w:anchor="try-it-yourself" w:history="1">
        <w:r w:rsidR="00363F60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section explains how to run the code examples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Don’t clear the console keep everything.</w:t>
      </w:r>
    </w:p>
    <w:p w14:paraId="178BB0A1" w14:textId="7B99122C" w:rsidR="004A6365" w:rsidRPr="00027C63" w:rsidRDefault="004A6365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>When you are done, copy the contents of the console by right-clicking on one of the lines of code, clicking on “select all” and then copying everything to the clipboard. Next, paste the code into a Word document with your name, lab number and date at the top.</w:t>
      </w:r>
    </w:p>
    <w:p w14:paraId="51CD85D9" w14:textId="680DDB8C" w:rsidR="00181B05" w:rsidRPr="00027C63" w:rsidRDefault="00F938D3" w:rsidP="00027C6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proofErr w:type="gramStart"/>
      <w:r w:rsidR="00027C63" w:rsidRPr="00027C63">
        <w:rPr>
          <w:sz w:val="22"/>
          <w:szCs w:val="22"/>
        </w:rPr>
        <w:t>similar to</w:t>
      </w:r>
      <w:proofErr w:type="gramEnd"/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2E7BFE28" w14:textId="11A7C809" w:rsidR="005B1576" w:rsidRDefault="009D1D19" w:rsidP="00187926">
      <w:pPr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6CB1B8DD" wp14:editId="623BC538">
            <wp:extent cx="1743812" cy="3082263"/>
            <wp:effectExtent l="25400" t="25400" r="342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451" cy="314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C1ECC" w14:textId="77777777" w:rsidR="00027C63" w:rsidRDefault="00027C63" w:rsidP="00187926">
      <w:pPr>
        <w:rPr>
          <w:szCs w:val="28"/>
        </w:rPr>
      </w:pPr>
    </w:p>
    <w:p w14:paraId="0FC01AE3" w14:textId="57D4284B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proofErr w:type="spellStart"/>
      <w:proofErr w:type="gramStart"/>
      <w:r w:rsidRPr="00027C63">
        <w:rPr>
          <w:i/>
          <w:szCs w:val="28"/>
        </w:rPr>
        <w:t>document.write</w:t>
      </w:r>
      <w:proofErr w:type="spellEnd"/>
      <w:proofErr w:type="gramEnd"/>
      <w:r w:rsidRPr="00027C63">
        <w:rPr>
          <w:szCs w:val="28"/>
        </w:rPr>
        <w:t xml:space="preserve"> statements. </w:t>
      </w:r>
    </w:p>
    <w:p w14:paraId="3198958D" w14:textId="18A855E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two variables:</w:t>
      </w:r>
    </w:p>
    <w:p w14:paraId="45AE1E29" w14:textId="4DC0B78F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alt</w:t>
      </w:r>
      <w:r w:rsidR="004A6365">
        <w:rPr>
          <w:szCs w:val="28"/>
        </w:rPr>
        <w:t>-</w:t>
      </w:r>
      <w:r>
        <w:rPr>
          <w:szCs w:val="28"/>
        </w:rPr>
        <w:t>text for the image and in caption at the bottom</w:t>
      </w:r>
    </w:p>
    <w:p w14:paraId="43C7F6DE" w14:textId="7777777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035B1A00" w:rsidR="009D1D19" w:rsidRPr="00F30982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  <w:bookmarkStart w:id="0" w:name="_GoBack"/>
    </w:p>
    <w:bookmarkEnd w:id="0"/>
    <w:p w14:paraId="6C201CD8" w14:textId="77777777" w:rsidR="00E52F88" w:rsidRDefault="00E52F88" w:rsidP="00187926">
      <w:pPr>
        <w:rPr>
          <w:sz w:val="28"/>
          <w:szCs w:val="28"/>
          <w:u w:val="single"/>
        </w:rPr>
      </w:pPr>
    </w:p>
    <w:p w14:paraId="2C1F7008" w14:textId="61BE0747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53D69D92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140D60" w:rsidRPr="00140D60">
        <w:rPr>
          <w:rFonts w:ascii="Arial" w:hAnsi="Arial" w:cs="Arial"/>
          <w:i/>
          <w:iCs/>
          <w:sz w:val="22"/>
          <w:szCs w:val="22"/>
        </w:rPr>
        <w:t>f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>orum</w:t>
      </w:r>
      <w:r w:rsidRPr="002632C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F88A7F5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>using the Code Review Form provided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2632CE" w:rsidRDefault="003F23A1" w:rsidP="002632CE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140D60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>
        <w:rPr>
          <w:rFonts w:ascii="Arial" w:hAnsi="Arial" w:cs="Arial"/>
          <w:sz w:val="22"/>
          <w:szCs w:val="22"/>
        </w:rPr>
        <w:t>.</w:t>
      </w:r>
      <w:r w:rsidRPr="002632CE">
        <w:rPr>
          <w:rFonts w:ascii="Arial" w:hAnsi="Arial" w:cs="Arial"/>
          <w:sz w:val="22"/>
          <w:szCs w:val="22"/>
        </w:rPr>
        <w:br/>
      </w:r>
    </w:p>
    <w:p w14:paraId="4F396BAC" w14:textId="2884F81C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uction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to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419440B9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d document containing all the code you ran for part 1.</w:t>
      </w:r>
    </w:p>
    <w:p w14:paraId="6F83E361" w14:textId="06BF472F" w:rsidR="00140D60" w:rsidRPr="002632CE" w:rsidRDefault="00140D60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01E598C1" w14:textId="40F09F20" w:rsidR="005F66B6" w:rsidRPr="003F23A1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4A6365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FC2D" w14:textId="77777777" w:rsidR="00B82A87" w:rsidRDefault="00B82A87" w:rsidP="004D3F52">
      <w:r>
        <w:separator/>
      </w:r>
    </w:p>
  </w:endnote>
  <w:endnote w:type="continuationSeparator" w:id="0">
    <w:p w14:paraId="2AD0989B" w14:textId="77777777" w:rsidR="00B82A87" w:rsidRDefault="00B82A87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625" w14:textId="624999E8" w:rsidR="00906BC0" w:rsidRDefault="00906BC0">
    <w:pPr>
      <w:pStyle w:val="Footer"/>
    </w:pPr>
    <w:r>
      <w:t>Written by Brian Bird, Lane Community College, spring 2017</w:t>
    </w:r>
    <w:r w:rsidR="004A6365">
      <w:t>, revised 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539E" w14:textId="77777777" w:rsidR="00B82A87" w:rsidRDefault="00B82A87" w:rsidP="004D3F52">
      <w:r>
        <w:separator/>
      </w:r>
    </w:p>
  </w:footnote>
  <w:footnote w:type="continuationSeparator" w:id="0">
    <w:p w14:paraId="67111F5C" w14:textId="77777777" w:rsidR="00B82A87" w:rsidRDefault="00B82A87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40D60"/>
    <w:rsid w:val="00174C31"/>
    <w:rsid w:val="00181B05"/>
    <w:rsid w:val="00187926"/>
    <w:rsid w:val="001C1125"/>
    <w:rsid w:val="001D4147"/>
    <w:rsid w:val="001E7E25"/>
    <w:rsid w:val="002118C2"/>
    <w:rsid w:val="002632CE"/>
    <w:rsid w:val="00263F44"/>
    <w:rsid w:val="00277898"/>
    <w:rsid w:val="002A7C1D"/>
    <w:rsid w:val="002C3A62"/>
    <w:rsid w:val="002D012F"/>
    <w:rsid w:val="002D0640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24A27"/>
    <w:rsid w:val="00630E0D"/>
    <w:rsid w:val="0063426C"/>
    <w:rsid w:val="00637A0A"/>
    <w:rsid w:val="006C3846"/>
    <w:rsid w:val="006F7D5C"/>
    <w:rsid w:val="00760731"/>
    <w:rsid w:val="007C71E3"/>
    <w:rsid w:val="008109B2"/>
    <w:rsid w:val="00835F9F"/>
    <w:rsid w:val="00906BC0"/>
    <w:rsid w:val="0093418F"/>
    <w:rsid w:val="00961B0F"/>
    <w:rsid w:val="009774DC"/>
    <w:rsid w:val="009D1D19"/>
    <w:rsid w:val="00A0414B"/>
    <w:rsid w:val="00A35680"/>
    <w:rsid w:val="00A35A43"/>
    <w:rsid w:val="00A509A1"/>
    <w:rsid w:val="00A53529"/>
    <w:rsid w:val="00A973AF"/>
    <w:rsid w:val="00AE1838"/>
    <w:rsid w:val="00AF5A29"/>
    <w:rsid w:val="00B62DE9"/>
    <w:rsid w:val="00B81DE5"/>
    <w:rsid w:val="00B82A87"/>
    <w:rsid w:val="00BC2965"/>
    <w:rsid w:val="00BD0A02"/>
    <w:rsid w:val="00BE16F0"/>
    <w:rsid w:val="00CC5012"/>
    <w:rsid w:val="00CD7898"/>
    <w:rsid w:val="00D22B97"/>
    <w:rsid w:val="00D25DE6"/>
    <w:rsid w:val="00E52F88"/>
    <w:rsid w:val="00E901F6"/>
    <w:rsid w:val="00EC78A8"/>
    <w:rsid w:val="00EF4007"/>
    <w:rsid w:val="00F26125"/>
    <w:rsid w:val="00F30982"/>
    <w:rsid w:val="00F3386E"/>
    <w:rsid w:val="00F938D3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E0DC5-F57D-4BA6-9134-5B7BFC41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6</cp:revision>
  <dcterms:created xsi:type="dcterms:W3CDTF">2017-04-04T05:07:00Z</dcterms:created>
  <dcterms:modified xsi:type="dcterms:W3CDTF">2020-04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